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838" w:rsidRPr="009041D6" w:rsidRDefault="00D60838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:rsidR="00C86301" w:rsidRPr="009041D6" w:rsidRDefault="00C86301" w:rsidP="00C8630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9041D6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แบบ ปคง. ๑</w:t>
      </w:r>
    </w:p>
    <w:p w:rsidR="00C86301" w:rsidRPr="00625C1C" w:rsidRDefault="00C86301" w:rsidP="00C86301">
      <w:pPr>
        <w:tabs>
          <w:tab w:val="left" w:pos="6434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625C1C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ประเมินค่างานตำแหน่งประเภททั่วไป</w:t>
      </w:r>
    </w:p>
    <w:p w:rsidR="00C86301" w:rsidRPr="00625C1C" w:rsidRDefault="00C86301" w:rsidP="00C8630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625C1C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ระดับชำนาญงาน และระดับ</w:t>
      </w:r>
      <w:r w:rsidRPr="00625C1C">
        <w:rPr>
          <w:rFonts w:ascii="TH SarabunIT๙" w:hAnsi="TH SarabunIT๙" w:cs="TH SarabunIT๙"/>
          <w:b/>
          <w:bCs/>
          <w:sz w:val="48"/>
          <w:szCs w:val="48"/>
          <w:cs/>
        </w:rPr>
        <w:t>ชำนาญงานพิเศษ</w:t>
      </w: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86301" w:rsidRPr="009041D6" w:rsidRDefault="00C86301" w:rsidP="00EB2222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9041D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br w:type="page"/>
      </w:r>
    </w:p>
    <w:p w:rsidR="005B6F20" w:rsidRPr="00625C1C" w:rsidRDefault="001264B2" w:rsidP="00E7612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9041D6">
        <w:rPr>
          <w:rFonts w:ascii="TH SarabunIT๙" w:hAnsi="TH SarabunIT๙" w:cs="TH SarabunIT๙"/>
          <w:b/>
          <w:bCs/>
          <w:noProof/>
          <w:color w:val="000000"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-467360</wp:posOffset>
                </wp:positionV>
                <wp:extent cx="1057275" cy="390525"/>
                <wp:effectExtent l="9525" t="10160" r="9525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838" w:rsidRPr="00D60838" w:rsidRDefault="00D60838" w:rsidP="00D6083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 ปค</w:t>
                            </w:r>
                            <w:r w:rsidRPr="00D608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 w:rsidRPr="00D608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</w:p>
                          <w:p w:rsidR="00D60838" w:rsidRDefault="00D60838" w:rsidP="00D60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5pt;margin-top:-36.8pt;width:83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">
                <v:textbox>
                  <w:txbxContent>
                    <w:p w:rsidR="00D60838" w:rsidRPr="00D60838" w:rsidRDefault="00D60838" w:rsidP="00D60838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 ปค</w:t>
                      </w:r>
                      <w:r w:rsidRPr="00D6083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. </w:t>
                      </w:r>
                      <w:r w:rsidRPr="00D6083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๑</w:t>
                      </w:r>
                    </w:p>
                    <w:p w:rsidR="00D60838" w:rsidRDefault="00D60838" w:rsidP="00D60838"/>
                  </w:txbxContent>
                </v:textbox>
              </v:shape>
            </w:pict>
          </mc:Fallback>
        </mc:AlternateContent>
      </w:r>
      <w:r w:rsidR="005B6F20" w:rsidRPr="00625C1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หลักเกณฑ์และแบบประเมินค่างานสำหรับตำแหน่งประเภททั่วไป</w:t>
      </w:r>
    </w:p>
    <w:p w:rsidR="006235ED" w:rsidRPr="009041D6" w:rsidRDefault="005B6F20" w:rsidP="00E7612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</w:rPr>
      </w:pPr>
      <w:r w:rsidRPr="00625C1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ระดับชำนาญงาน และระดับ</w:t>
      </w:r>
      <w:r w:rsidRPr="00625C1C">
        <w:rPr>
          <w:rFonts w:ascii="TH SarabunIT๙" w:hAnsi="TH SarabunIT๙" w:cs="TH SarabunIT๙"/>
          <w:b/>
          <w:bCs/>
          <w:sz w:val="36"/>
          <w:szCs w:val="36"/>
          <w:cs/>
        </w:rPr>
        <w:t>ชำนาญงานพิเศษ</w:t>
      </w:r>
    </w:p>
    <w:p w:rsidR="00DF6995" w:rsidRPr="009041D6" w:rsidRDefault="009041D6" w:rsidP="00E7612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9041D6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>--------------------------------</w:t>
      </w:r>
      <w:r w:rsidRPr="009041D6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</w:p>
    <w:p w:rsidR="00CF29B5" w:rsidRPr="009041D6" w:rsidRDefault="008F24E3" w:rsidP="00E7612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ลักเกณฑ์ประเมินค่างาน</w:t>
      </w: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กำหนด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องค์ประกอบ</w:t>
      </w:r>
      <w:r w:rsidR="00B15D98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หลัก</w:t>
      </w:r>
      <w:r w:rsidR="005B6F20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ใน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ค่างาน</w:t>
      </w: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7A15E4" w:rsidRPr="009041D6" w:rsidRDefault="00D60838" w:rsidP="009041D6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</w:t>
      </w:r>
      <w:r w:rsidR="007A15E4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หน้าที่และความรับผิดชอบ (</w:t>
      </w: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0</w:t>
      </w:r>
      <w:r w:rsidR="007A15E4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ะแนน)</w:t>
      </w:r>
    </w:p>
    <w:p w:rsidR="007A15E4" w:rsidRPr="009041D6" w:rsidRDefault="00D60838" w:rsidP="00E761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ฏิบัติงานระดับต้น ซึ่งมีแนวทางปฏิบัติและมาตรฐานชัดเจน (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0</w:t>
      </w:r>
      <w:r w:rsidR="009041D6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5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7A15E4" w:rsidRPr="009041D6" w:rsidRDefault="00D60838" w:rsidP="00E761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ฏิบัติงานที่ค่อนข้างยากโดยอาศัยคำแนะนำ แนวทาง หรือคู่มือปฏิบัติงานที่มีอยู่</w:t>
      </w:r>
      <w:r w:rsidR="00CF29B5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6</w:t>
      </w:r>
      <w:r w:rsidR="009041D6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20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7A15E4" w:rsidRPr="009041D6" w:rsidRDefault="00D60838" w:rsidP="00E761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ฏิบัติงานที่ยาก โดยปรับใช้วิธีการหรือแนวทางปฏิบัติที่มีอยู่ได้ (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21</w:t>
      </w:r>
      <w:r w:rsidR="009041D6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25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7A15E4" w:rsidRPr="009041D6" w:rsidRDefault="00D60838" w:rsidP="00E761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ฏิบัติงานที่ยากมาก หรืองานที่มีขอบเขต เนื้อหาค่อนข้างหลากหลาย</w:t>
      </w:r>
      <w:r w:rsidR="00EE6D6E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โดยปรับวิธีการหรือ</w:t>
      </w:r>
    </w:p>
    <w:p w:rsidR="00CF29B5" w:rsidRPr="009041D6" w:rsidRDefault="00CF29B5" w:rsidP="00E76125">
      <w:pPr>
        <w:autoSpaceDE w:val="0"/>
        <w:autoSpaceDN w:val="0"/>
        <w:adjustRightInd w:val="0"/>
        <w:ind w:left="1125" w:hanging="405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6235ED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ปฏิบัติงานที่มีอยู่ (</w:t>
      </w:r>
      <w:r w:rsidR="00D60838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26</w:t>
      </w:r>
      <w:r w:rsidR="009041D6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D60838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30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7A15E4" w:rsidRPr="009041D6" w:rsidRDefault="00D60838" w:rsidP="009041D6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</w:t>
      </w:r>
      <w:r w:rsidR="007A15E4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ความยุ่งยากของงาน (</w:t>
      </w: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0</w:t>
      </w:r>
      <w:r w:rsidR="007A15E4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ะแนน)</w:t>
      </w:r>
    </w:p>
    <w:p w:rsidR="007A15E4" w:rsidRPr="009041D6" w:rsidRDefault="00D60838" w:rsidP="00E761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งานที่ไม่ยุ่งยาก มีคำแนะนำ คู่มือ และแนวทางปฏิบัติที่ชัดเจน (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0</w:t>
      </w:r>
      <w:r w:rsidR="009041D6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5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7A15E4" w:rsidRPr="009041D6" w:rsidRDefault="00D60838" w:rsidP="00E761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งานที่ค่อนข้างยากมีแนวทางปฏิบัติที่หลากหลาย (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6</w:t>
      </w:r>
      <w:r w:rsidR="009041D6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20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7A15E4" w:rsidRPr="009041D6" w:rsidRDefault="00D60838" w:rsidP="00E761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งานที่ยุ่งยากต้องประยุกต์ใช้ความรู้และประสบการณ์ในการเลือกใช้วิธีการ และแนวทาง</w:t>
      </w:r>
    </w:p>
    <w:p w:rsidR="007A15E4" w:rsidRPr="009041D6" w:rsidRDefault="001C3FAE" w:rsidP="00E761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F29B5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ให้เหมาะสมกับสภาพการณ์ (</w:t>
      </w:r>
      <w:r w:rsidR="00D60838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21</w:t>
      </w:r>
      <w:r w:rsidR="009041D6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D60838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25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7A15E4" w:rsidRPr="009041D6" w:rsidRDefault="00D60838" w:rsidP="00E761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งานที่มีความยุ่งยากซับซ้อนมาก มีความหลากหลายและมีขั้นตอนวิธีการที่ยุ่งยาก</w:t>
      </w:r>
    </w:p>
    <w:p w:rsidR="007A15E4" w:rsidRPr="009041D6" w:rsidRDefault="001C3FAE" w:rsidP="00E761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F29B5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ต้องประยุกต์ใช้ความรู้และประสบการณ์ ในการปรับเปลี่ยนวิธีการและแนวทางปฏิบัติงาน</w:t>
      </w:r>
    </w:p>
    <w:p w:rsidR="00CF29B5" w:rsidRPr="009041D6" w:rsidRDefault="001C3FAE" w:rsidP="00E761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F29B5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ให้เหมาะสมกับสภาพการณ์ (</w:t>
      </w:r>
      <w:r w:rsidR="00D60838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26</w:t>
      </w:r>
      <w:r w:rsidR="009041D6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D60838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30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7A15E4" w:rsidRPr="009041D6" w:rsidRDefault="00D60838" w:rsidP="009041D6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</w:t>
      </w:r>
      <w:r w:rsidR="007A15E4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การกำกับตรวจสอบ (</w:t>
      </w: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0</w:t>
      </w:r>
      <w:r w:rsidR="007A15E4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ะแนน)</w:t>
      </w:r>
    </w:p>
    <w:p w:rsidR="007A15E4" w:rsidRPr="009041D6" w:rsidRDefault="00D60838" w:rsidP="00E76125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รับการกำกับ แนะนำ ตรวจสอบอย่างใกล้ชิด (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9041D6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5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7A15E4" w:rsidRPr="009041D6" w:rsidRDefault="00D60838" w:rsidP="00E761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รับการกำกับ แนะนำ ตรวจสอบการปฏิบัติงานบ้าง (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6</w:t>
      </w:r>
      <w:r w:rsidR="009041D6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0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7A15E4" w:rsidRPr="009041D6" w:rsidRDefault="00D60838" w:rsidP="00E761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รับการกำกับ แนะนำ ตรวจสอบเฉพาะบางเรื่องที่มีความสำคัญ (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1</w:t>
      </w:r>
      <w:r w:rsidR="009041D6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5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CF29B5" w:rsidRPr="009041D6" w:rsidRDefault="00D60838" w:rsidP="00E761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รับการกำกับ แนะนำ ตรวจสอบการปฏิบัติงานน้อยมาก (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6</w:t>
      </w:r>
      <w:r w:rsidR="009041D6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20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7A15E4" w:rsidRPr="009041D6" w:rsidRDefault="00D60838" w:rsidP="009041D6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</w:t>
      </w:r>
      <w:r w:rsidR="007A15E4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การตัดสินใจ (</w:t>
      </w: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0</w:t>
      </w:r>
      <w:r w:rsidR="007A15E4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ะแนน)</w:t>
      </w:r>
    </w:p>
    <w:p w:rsidR="007A15E4" w:rsidRPr="009041D6" w:rsidRDefault="00D60838" w:rsidP="00E761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การปฏิบัติงานมีการตัดสินใจบ้าง โดยจะได้รับคำแนะนำในกรณีที่มีปัญหา (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9041D6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5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7A15E4" w:rsidRPr="009041D6" w:rsidRDefault="00D60838" w:rsidP="00E761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การปฏิบัติงานมีการตัดสินใจบางส่วน</w:t>
      </w:r>
      <w:r w:rsidR="00EE6D6E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โดยให้มีการรายงานผลการตัดสินใจเป็นระยะ</w:t>
      </w:r>
      <w:r w:rsidR="006235ED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6</w:t>
      </w:r>
      <w:r w:rsidR="009041D6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0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7A15E4" w:rsidRPr="009041D6" w:rsidRDefault="00D60838" w:rsidP="00E76125">
      <w:pPr>
        <w:autoSpaceDE w:val="0"/>
        <w:autoSpaceDN w:val="0"/>
        <w:adjustRightInd w:val="0"/>
        <w:ind w:left="1107" w:hanging="387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การปฏิบัติงานมีการตัดสินใจค่อนข้างมาก</w:t>
      </w:r>
      <w:r w:rsidR="00EE6D6E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ให้มีการรายงานผลการตัดสินใจในเรื่องที่สำคัญ </w:t>
      </w:r>
      <w:r w:rsidR="006235ED" w:rsidRPr="009041D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1</w:t>
      </w:r>
      <w:r w:rsidR="009041D6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5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E76125" w:rsidRPr="009041D6" w:rsidRDefault="00D60838" w:rsidP="00E76125">
      <w:pPr>
        <w:autoSpaceDE w:val="0"/>
        <w:autoSpaceDN w:val="0"/>
        <w:adjustRightInd w:val="0"/>
        <w:ind w:left="1098" w:hanging="378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การปฏิบัติงานมีการตัดสินใจค่อนข้างมาก สามารถวางแผนและกำหนดแนวทางการปฏิบัติงานและ</w:t>
      </w:r>
      <w:r w:rsidR="006235ED" w:rsidRPr="009041D6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แก้ปัญหาในงานที่รับผิดชอบ (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6</w:t>
      </w:r>
      <w:r w:rsidR="009041D6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20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216AD1" w:rsidRPr="009041D6" w:rsidRDefault="007A15E4" w:rsidP="009041D6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เกณฑ์การตัดสิน</w:t>
      </w:r>
    </w:p>
    <w:p w:rsidR="007A15E4" w:rsidRPr="009041D6" w:rsidRDefault="007A15E4" w:rsidP="00E761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ดับชำนาญงาน ได้คะแนน </w:t>
      </w:r>
      <w:r w:rsidR="00D60838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64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ขึ้นไป</w:t>
      </w:r>
    </w:p>
    <w:p w:rsidR="006235ED" w:rsidRPr="009041D6" w:rsidRDefault="007A15E4" w:rsidP="00D6083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AC7595" w:rsidRPr="009041D6">
        <w:rPr>
          <w:rFonts w:ascii="TH SarabunIT๙" w:hAnsi="TH SarabunIT๙" w:cs="TH SarabunIT๙"/>
          <w:sz w:val="32"/>
          <w:szCs w:val="32"/>
          <w:cs/>
        </w:rPr>
        <w:t>ชำนาญงานพิเศษ</w:t>
      </w:r>
      <w:r w:rsidR="00AC7595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คะแนน </w:t>
      </w:r>
      <w:r w:rsidR="00D60838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84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ขึ้นไป</w:t>
      </w:r>
    </w:p>
    <w:p w:rsidR="00A46F1A" w:rsidRPr="009041D6" w:rsidRDefault="00D11F00" w:rsidP="00D6083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br w:type="page"/>
      </w:r>
    </w:p>
    <w:p w:rsidR="00CF29B5" w:rsidRPr="00625C1C" w:rsidRDefault="007A15E4" w:rsidP="00501E79">
      <w:pPr>
        <w:tabs>
          <w:tab w:val="left" w:pos="6434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625C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บบประเมินค่างานตำแหน่งประเภททั่วไป</w:t>
      </w:r>
    </w:p>
    <w:p w:rsidR="007A15E4" w:rsidRPr="00625C1C" w:rsidRDefault="007A15E4" w:rsidP="00E7612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25C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ชำนาญงาน และระดับ</w:t>
      </w:r>
      <w:r w:rsidR="00CF29B5" w:rsidRPr="00625C1C">
        <w:rPr>
          <w:rFonts w:ascii="TH SarabunIT๙" w:hAnsi="TH SarabunIT๙" w:cs="TH SarabunIT๙"/>
          <w:b/>
          <w:bCs/>
          <w:sz w:val="32"/>
          <w:szCs w:val="32"/>
          <w:cs/>
        </w:rPr>
        <w:t>ชำนาญงานพิเศษ</w:t>
      </w:r>
    </w:p>
    <w:p w:rsidR="00CF29B5" w:rsidRPr="009041D6" w:rsidRDefault="00CF29B5" w:rsidP="00E7612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A15E4" w:rsidRPr="009041D6" w:rsidRDefault="00D60838" w:rsidP="00E7612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7A15E4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 w:rsidR="007A15E4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เลขที่</w:t>
      </w:r>
      <w:r w:rsidR="00A14533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</w:t>
      </w:r>
    </w:p>
    <w:p w:rsidR="004130DE" w:rsidRPr="009041D6" w:rsidRDefault="004130DE" w:rsidP="00E761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ชื่อตำแหน่ง...................................................</w:t>
      </w:r>
      <w:r w:rsidR="00BA61B8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.......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........ระดับ</w:t>
      </w:r>
      <w:r w:rsidR="00BA61B8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</w:t>
      </w:r>
      <w:r w:rsidR="00BA61B8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....</w:t>
      </w:r>
    </w:p>
    <w:p w:rsidR="004130DE" w:rsidRPr="009041D6" w:rsidRDefault="004130DE" w:rsidP="00E76125">
      <w:pPr>
        <w:tabs>
          <w:tab w:val="left" w:pos="698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9041D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</w:t>
      </w:r>
      <w:r w:rsidR="00131466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</w:t>
      </w:r>
      <w:r w:rsidRPr="009041D6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4130DE" w:rsidRPr="009041D6" w:rsidRDefault="004130DE" w:rsidP="00E761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9041D6">
        <w:rPr>
          <w:rFonts w:ascii="TH SarabunIT๙" w:hAnsi="TH SarabunIT๙" w:cs="TH SarabunIT๙"/>
          <w:sz w:val="32"/>
          <w:szCs w:val="32"/>
          <w:cs/>
        </w:rPr>
        <w:t>ขอกำหนด</w:t>
      </w:r>
      <w:r w:rsidR="000650AA" w:rsidRPr="009041D6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9041D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0650AA" w:rsidRPr="009041D6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Pr="009041D6">
        <w:rPr>
          <w:rFonts w:ascii="TH SarabunIT๙" w:hAnsi="TH SarabunIT๙" w:cs="TH SarabunIT๙"/>
          <w:sz w:val="32"/>
          <w:szCs w:val="32"/>
          <w:cs/>
        </w:rPr>
        <w:t>ระดั</w:t>
      </w:r>
      <w:r w:rsidR="00BA61B8" w:rsidRPr="009041D6">
        <w:rPr>
          <w:rFonts w:ascii="TH SarabunIT๙" w:hAnsi="TH SarabunIT๙" w:cs="TH SarabunIT๙"/>
          <w:sz w:val="32"/>
          <w:szCs w:val="32"/>
          <w:cs/>
        </w:rPr>
        <w:t>บ</w:t>
      </w:r>
      <w:r w:rsidR="00131466" w:rsidRPr="009041D6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BA61B8" w:rsidRPr="009041D6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90640E" w:rsidRPr="009041D6" w:rsidRDefault="0090640E" w:rsidP="00E761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1"/>
      </w:tblGrid>
      <w:tr w:rsidR="004130DE" w:rsidRPr="009041D6" w:rsidTr="00E76125">
        <w:trPr>
          <w:jc w:val="center"/>
        </w:trPr>
        <w:tc>
          <w:tcPr>
            <w:tcW w:w="9621" w:type="dxa"/>
            <w:gridSpan w:val="2"/>
          </w:tcPr>
          <w:p w:rsidR="004130DE" w:rsidRPr="009041D6" w:rsidRDefault="00D60838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C0E5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4130DE" w:rsidRPr="009C0E5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4130DE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4130DE" w:rsidRPr="009041D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้าที่และความรับผิดชอบของตำแหน่ง</w:t>
            </w:r>
          </w:p>
        </w:tc>
      </w:tr>
      <w:tr w:rsidR="004130DE" w:rsidRPr="009041D6" w:rsidTr="00E76125">
        <w:trPr>
          <w:jc w:val="center"/>
        </w:trPr>
        <w:tc>
          <w:tcPr>
            <w:tcW w:w="4810" w:type="dxa"/>
          </w:tcPr>
          <w:p w:rsidR="004130DE" w:rsidRPr="009041D6" w:rsidRDefault="004130DE" w:rsidP="00E761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811" w:type="dxa"/>
          </w:tcPr>
          <w:p w:rsidR="004130DE" w:rsidRPr="009041D6" w:rsidRDefault="004130DE" w:rsidP="00E761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แหน่งใหม่</w:t>
            </w:r>
          </w:p>
        </w:tc>
      </w:tr>
      <w:tr w:rsidR="004130DE" w:rsidRPr="009041D6" w:rsidTr="00E76125">
        <w:trPr>
          <w:jc w:val="center"/>
        </w:trPr>
        <w:tc>
          <w:tcPr>
            <w:tcW w:w="4810" w:type="dxa"/>
          </w:tcPr>
          <w:p w:rsidR="004130DE" w:rsidRPr="009041D6" w:rsidRDefault="00D60838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4130DE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....................................................................</w:t>
            </w:r>
            <w:r w:rsidR="00131466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</w:t>
            </w:r>
          </w:p>
          <w:p w:rsidR="004130DE" w:rsidRPr="009041D6" w:rsidRDefault="004130DE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="00131466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</w:t>
            </w:r>
          </w:p>
          <w:p w:rsidR="004130DE" w:rsidRPr="009041D6" w:rsidRDefault="00D60838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="004130DE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....................................................................</w:t>
            </w:r>
            <w:r w:rsidR="00131466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</w:t>
            </w:r>
          </w:p>
          <w:p w:rsidR="004130DE" w:rsidRPr="009041D6" w:rsidRDefault="004130DE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="00131466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</w:t>
            </w:r>
          </w:p>
          <w:p w:rsidR="004130DE" w:rsidRPr="009041D6" w:rsidRDefault="00D60838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="004130DE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...................................</w:t>
            </w:r>
            <w:r w:rsidR="00131466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</w:t>
            </w:r>
          </w:p>
          <w:p w:rsidR="004130DE" w:rsidRPr="009041D6" w:rsidRDefault="004130DE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="00131466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</w:t>
            </w:r>
          </w:p>
          <w:p w:rsidR="004130DE" w:rsidRPr="009041D6" w:rsidRDefault="004130DE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811" w:type="dxa"/>
          </w:tcPr>
          <w:p w:rsidR="004130DE" w:rsidRPr="009041D6" w:rsidRDefault="00D60838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131466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........................................................................</w:t>
            </w:r>
          </w:p>
          <w:p w:rsidR="00131466" w:rsidRPr="009041D6" w:rsidRDefault="00131466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…………………………………………………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……..</w:t>
            </w:r>
          </w:p>
          <w:p w:rsidR="004130DE" w:rsidRPr="009041D6" w:rsidRDefault="00D60838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="004130DE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....................................................................</w:t>
            </w:r>
            <w:r w:rsidR="00131466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</w:t>
            </w:r>
          </w:p>
          <w:p w:rsidR="004130DE" w:rsidRPr="009041D6" w:rsidRDefault="004130DE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="00293C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131466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</w:t>
            </w:r>
          </w:p>
          <w:p w:rsidR="004130DE" w:rsidRPr="009041D6" w:rsidRDefault="00D60838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="004130DE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...................................</w:t>
            </w:r>
            <w:r w:rsidR="00131466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</w:t>
            </w:r>
          </w:p>
          <w:p w:rsidR="004130DE" w:rsidRPr="009041D6" w:rsidRDefault="004130DE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</w:t>
            </w:r>
            <w:r w:rsidR="00293C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131466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</w:t>
            </w:r>
          </w:p>
          <w:p w:rsidR="004130DE" w:rsidRPr="009041D6" w:rsidRDefault="004130DE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4130DE" w:rsidRPr="009041D6" w:rsidTr="00E76125">
        <w:trPr>
          <w:jc w:val="center"/>
        </w:trPr>
        <w:tc>
          <w:tcPr>
            <w:tcW w:w="9621" w:type="dxa"/>
            <w:gridSpan w:val="2"/>
          </w:tcPr>
          <w:p w:rsidR="004130DE" w:rsidRPr="009041D6" w:rsidRDefault="00D60838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41D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1F20BA" w:rsidRPr="009041D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4130DE" w:rsidRPr="009041D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4130DE" w:rsidRPr="009041D6" w:rsidTr="00E76125">
        <w:trPr>
          <w:jc w:val="center"/>
        </w:trPr>
        <w:tc>
          <w:tcPr>
            <w:tcW w:w="4810" w:type="dxa"/>
          </w:tcPr>
          <w:p w:rsidR="004130DE" w:rsidRPr="009041D6" w:rsidRDefault="004130DE" w:rsidP="00E761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811" w:type="dxa"/>
          </w:tcPr>
          <w:p w:rsidR="004130DE" w:rsidRPr="009041D6" w:rsidRDefault="004130DE" w:rsidP="00E761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ใหม่</w:t>
            </w:r>
          </w:p>
        </w:tc>
      </w:tr>
      <w:tr w:rsidR="004130DE" w:rsidRPr="009041D6" w:rsidTr="00E76125">
        <w:trPr>
          <w:jc w:val="center"/>
        </w:trPr>
        <w:tc>
          <w:tcPr>
            <w:tcW w:w="4810" w:type="dxa"/>
          </w:tcPr>
          <w:p w:rsidR="004130DE" w:rsidRPr="009041D6" w:rsidRDefault="00D60838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4130DE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คุณภาพของงาน....................................</w:t>
            </w:r>
            <w:r w:rsidR="00131466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</w:t>
            </w:r>
            <w:r w:rsidR="00293C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="00131466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</w:t>
            </w:r>
          </w:p>
          <w:p w:rsidR="004130DE" w:rsidRPr="009041D6" w:rsidRDefault="004130DE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</w:t>
            </w:r>
            <w:r w:rsidR="00293C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</w:t>
            </w: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</w:t>
            </w:r>
            <w:r w:rsidR="00131466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</w:t>
            </w:r>
          </w:p>
          <w:p w:rsidR="004130DE" w:rsidRPr="009041D6" w:rsidRDefault="00131466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…………………………………………………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</w:t>
            </w:r>
            <w:r w:rsidR="00293C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..</w:t>
            </w:r>
          </w:p>
          <w:p w:rsidR="00131466" w:rsidRPr="009041D6" w:rsidRDefault="00131466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…………………………………………………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</w:t>
            </w:r>
            <w:r w:rsidR="00293C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..</w:t>
            </w:r>
          </w:p>
          <w:p w:rsidR="004130DE" w:rsidRPr="009041D6" w:rsidRDefault="00D60838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="004130DE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ความยุ่งยากและความซับซ้อนของงาน....</w:t>
            </w:r>
            <w:r w:rsidR="00131466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</w:t>
            </w:r>
            <w:r w:rsidR="00293C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131466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</w:t>
            </w:r>
          </w:p>
          <w:p w:rsidR="00131466" w:rsidRPr="009041D6" w:rsidRDefault="00131466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…………………………………………………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</w:t>
            </w:r>
            <w:r w:rsidR="00293C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……</w:t>
            </w:r>
          </w:p>
          <w:p w:rsidR="00131466" w:rsidRPr="009041D6" w:rsidRDefault="00131466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…………………………………………………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…</w:t>
            </w:r>
            <w:r w:rsidR="00293C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..</w:t>
            </w:r>
          </w:p>
          <w:p w:rsidR="004130DE" w:rsidRPr="009041D6" w:rsidRDefault="00131466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…………………………………………………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…</w:t>
            </w:r>
            <w:r w:rsidR="00293C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..</w:t>
            </w:r>
          </w:p>
        </w:tc>
        <w:tc>
          <w:tcPr>
            <w:tcW w:w="4811" w:type="dxa"/>
          </w:tcPr>
          <w:p w:rsidR="004130DE" w:rsidRPr="009041D6" w:rsidRDefault="00D60838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4130DE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 คุณภาพของงาน</w:t>
            </w:r>
            <w:r w:rsidR="00131466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............</w:t>
            </w:r>
          </w:p>
          <w:p w:rsidR="004130DE" w:rsidRPr="009041D6" w:rsidRDefault="00131466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…………………………………………………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</w:t>
            </w:r>
            <w:r w:rsidR="00293C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…..</w:t>
            </w:r>
          </w:p>
          <w:p w:rsidR="00131466" w:rsidRPr="009041D6" w:rsidRDefault="00131466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…………………………………………………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</w:t>
            </w:r>
            <w:r w:rsidR="00293C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……</w:t>
            </w:r>
          </w:p>
          <w:p w:rsidR="00131466" w:rsidRPr="009041D6" w:rsidRDefault="00131466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…………………………………………………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……….</w:t>
            </w:r>
          </w:p>
          <w:p w:rsidR="004130DE" w:rsidRPr="009041D6" w:rsidRDefault="00D60838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="004130DE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ความยุ่งยากและความซับซ้อนของงาน....</w:t>
            </w:r>
            <w:r w:rsidR="00131466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</w:t>
            </w:r>
            <w:r w:rsidR="00293C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131466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</w:t>
            </w:r>
          </w:p>
          <w:p w:rsidR="00131466" w:rsidRPr="009041D6" w:rsidRDefault="00131466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…………………………………………………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</w:t>
            </w:r>
            <w:r w:rsidR="00293C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…</w:t>
            </w:r>
          </w:p>
          <w:p w:rsidR="00131466" w:rsidRPr="009041D6" w:rsidRDefault="00131466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…………………………………………………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</w:t>
            </w:r>
            <w:r w:rsidR="00293C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…...</w:t>
            </w:r>
          </w:p>
          <w:p w:rsidR="00131466" w:rsidRPr="009041D6" w:rsidRDefault="00131466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…………………………………………………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</w:t>
            </w:r>
            <w:r w:rsidR="00293C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……</w:t>
            </w:r>
          </w:p>
          <w:p w:rsidR="004130DE" w:rsidRPr="009041D6" w:rsidRDefault="004130DE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D11F00" w:rsidRPr="009041D6" w:rsidRDefault="00D11F00" w:rsidP="00E7612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:rsidR="009041D6" w:rsidRDefault="00D11F00" w:rsidP="00E7612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p w:rsidR="00692106" w:rsidRPr="009041D6" w:rsidRDefault="00D60838" w:rsidP="00E7612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4</w:t>
      </w:r>
      <w:r w:rsidR="007A15E4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การประเมินค่างานของตำแหน่ง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013"/>
        <w:gridCol w:w="992"/>
        <w:gridCol w:w="3119"/>
      </w:tblGrid>
      <w:tr w:rsidR="00A14533" w:rsidRPr="009041D6" w:rsidTr="00F34E5D">
        <w:trPr>
          <w:trHeight w:val="630"/>
        </w:trPr>
        <w:tc>
          <w:tcPr>
            <w:tcW w:w="4957" w:type="dxa"/>
            <w:vAlign w:val="center"/>
          </w:tcPr>
          <w:p w:rsidR="00A14533" w:rsidRPr="009041D6" w:rsidRDefault="00A14533" w:rsidP="009041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041D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งค์ประกอบ</w:t>
            </w:r>
          </w:p>
        </w:tc>
        <w:tc>
          <w:tcPr>
            <w:tcW w:w="1013" w:type="dxa"/>
            <w:vAlign w:val="center"/>
          </w:tcPr>
          <w:p w:rsidR="00A14533" w:rsidRPr="009041D6" w:rsidRDefault="00A14533" w:rsidP="009041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  <w:r w:rsidR="00DA3A8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br/>
            </w:r>
            <w:r w:rsidRPr="009041D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ต็ม</w:t>
            </w:r>
          </w:p>
        </w:tc>
        <w:tc>
          <w:tcPr>
            <w:tcW w:w="992" w:type="dxa"/>
            <w:vAlign w:val="center"/>
          </w:tcPr>
          <w:p w:rsidR="00A14533" w:rsidRPr="009041D6" w:rsidRDefault="00A14533" w:rsidP="009041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  <w:r w:rsidR="00DA3A8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br/>
            </w:r>
            <w:r w:rsidRPr="009041D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ได้รับ</w:t>
            </w:r>
          </w:p>
        </w:tc>
        <w:tc>
          <w:tcPr>
            <w:tcW w:w="3119" w:type="dxa"/>
            <w:vAlign w:val="center"/>
          </w:tcPr>
          <w:p w:rsidR="00A14533" w:rsidRPr="009041D6" w:rsidRDefault="00A14533" w:rsidP="009041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หตุผลในการพิจารณา</w:t>
            </w:r>
          </w:p>
        </w:tc>
      </w:tr>
      <w:tr w:rsidR="00A14533" w:rsidRPr="009041D6" w:rsidTr="00F34E5D">
        <w:trPr>
          <w:trHeight w:val="3387"/>
        </w:trPr>
        <w:tc>
          <w:tcPr>
            <w:tcW w:w="4957" w:type="dxa"/>
          </w:tcPr>
          <w:p w:rsidR="00A14533" w:rsidRPr="009041D6" w:rsidRDefault="00D60838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1</w:t>
            </w:r>
            <w:r w:rsidR="00A14533" w:rsidRPr="009041D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. หน้าที่และความรับผิดชอบ</w:t>
            </w:r>
          </w:p>
          <w:p w:rsidR="00E25781" w:rsidRPr="009041D6" w:rsidRDefault="00A07ECD" w:rsidP="00A07ECD">
            <w:pPr>
              <w:tabs>
                <w:tab w:val="left" w:pos="192"/>
              </w:tabs>
              <w:autoSpaceDE w:val="0"/>
              <w:autoSpaceDN w:val="0"/>
              <w:adjustRightInd w:val="0"/>
              <w:ind w:left="536" w:hanging="6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ab/>
            </w:r>
            <w:r w:rsidR="00E25781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</w:t>
            </w:r>
            <w:r w:rsidR="00F22EC9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E25781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) ปฏิบัติงานระดับต้น ซึ่งมีแนวทางปฏิบัติและมาตรฐานชัดเจน (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  <w:r w:rsidR="009041D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  <w:r w:rsidR="00E25781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คะแนน)</w:t>
            </w:r>
          </w:p>
          <w:p w:rsidR="00E25781" w:rsidRPr="009041D6" w:rsidRDefault="00A07ECD" w:rsidP="00F34E5D">
            <w:pPr>
              <w:tabs>
                <w:tab w:val="left" w:pos="192"/>
              </w:tabs>
              <w:autoSpaceDE w:val="0"/>
              <w:autoSpaceDN w:val="0"/>
              <w:adjustRightInd w:val="0"/>
              <w:spacing w:before="120"/>
              <w:ind w:left="533" w:hanging="62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</w:rPr>
              <w:tab/>
            </w:r>
            <w:r w:rsidR="00E25781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</w:t>
            </w:r>
            <w:r w:rsidR="00F22EC9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E25781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) ปฏิบัติงานที่ค่อนข้างยากโดยอาศัยคำแนะนำแนวทาง</w:t>
            </w:r>
            <w:r w:rsidR="00F34E5D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="00E25781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คู่มือปฏิบัติงานที่มีอยู่ (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  <w:r w:rsidR="009041D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20</w:t>
            </w:r>
            <w:r w:rsidR="00E25781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คะแนน)</w:t>
            </w:r>
          </w:p>
          <w:p w:rsidR="00E25781" w:rsidRPr="009041D6" w:rsidRDefault="00A07ECD" w:rsidP="00F34E5D">
            <w:pPr>
              <w:tabs>
                <w:tab w:val="left" w:pos="192"/>
              </w:tabs>
              <w:autoSpaceDE w:val="0"/>
              <w:autoSpaceDN w:val="0"/>
              <w:adjustRightInd w:val="0"/>
              <w:spacing w:before="120"/>
              <w:ind w:left="533" w:hanging="62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</w:rPr>
              <w:tab/>
            </w:r>
            <w:r w:rsidR="00E25781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</w:t>
            </w:r>
            <w:r w:rsidR="00F22EC9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E25781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) ปฏิบัติงานที่ยาก โดยปรับใช้วิธีการ หรือแนวทางปฏิบัติ</w:t>
            </w:r>
            <w:r w:rsidR="00F34E5D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="00E25781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มีอยู่ได้ (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21</w:t>
            </w:r>
            <w:r w:rsidR="009041D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25</w:t>
            </w:r>
            <w:r w:rsidR="00E25781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คะแนน)</w:t>
            </w:r>
          </w:p>
          <w:p w:rsidR="00A07ECD" w:rsidRDefault="00A07ECD" w:rsidP="00F34E5D">
            <w:pPr>
              <w:tabs>
                <w:tab w:val="left" w:pos="192"/>
              </w:tabs>
              <w:autoSpaceDE w:val="0"/>
              <w:autoSpaceDN w:val="0"/>
              <w:adjustRightInd w:val="0"/>
              <w:spacing w:before="120"/>
              <w:ind w:left="533" w:hanging="62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</w:rPr>
              <w:tab/>
            </w:r>
            <w:r w:rsidR="00E25781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</w:t>
            </w:r>
            <w:r w:rsidR="00F22EC9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E25781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) ปฏิบัติงานที่ยากมาก หรืองานที่มีขอบเขต เนื้อหาค่อนข้างหลากหลายโดยปรับวิธีการ หรือแนวทางปฏิบัติงานที่มีอยู่ (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26</w:t>
            </w:r>
            <w:r w:rsidR="009041D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30</w:t>
            </w:r>
            <w:r w:rsidR="00E25781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คะแนน)</w:t>
            </w:r>
          </w:p>
          <w:p w:rsidR="009041D6" w:rsidRPr="009041D6" w:rsidRDefault="009041D6" w:rsidP="009041D6">
            <w:pPr>
              <w:tabs>
                <w:tab w:val="left" w:pos="192"/>
              </w:tabs>
              <w:autoSpaceDE w:val="0"/>
              <w:autoSpaceDN w:val="0"/>
              <w:adjustRightInd w:val="0"/>
              <w:ind w:left="536" w:hanging="626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013" w:type="dxa"/>
          </w:tcPr>
          <w:p w:rsidR="00E25781" w:rsidRPr="009041D6" w:rsidRDefault="00D60838" w:rsidP="00E761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30</w:t>
            </w:r>
          </w:p>
          <w:p w:rsidR="00A14533" w:rsidRPr="009041D6" w:rsidRDefault="00A14533" w:rsidP="00E761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A14533" w:rsidRPr="009041D6" w:rsidRDefault="00A14533" w:rsidP="00E761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A14533" w:rsidRPr="009041D6" w:rsidRDefault="00A14533" w:rsidP="00E761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A14533" w:rsidRPr="009041D6" w:rsidRDefault="00A14533" w:rsidP="00E761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A14533" w:rsidRPr="009041D6" w:rsidRDefault="00A14533" w:rsidP="00E761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A14533" w:rsidRPr="009041D6" w:rsidRDefault="00A14533" w:rsidP="00E761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A14533" w:rsidRPr="009041D6" w:rsidRDefault="00A14533" w:rsidP="00E761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692106" w:rsidRPr="009041D6" w:rsidRDefault="00692106" w:rsidP="00E761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A14533" w:rsidRPr="009041D6" w:rsidRDefault="00A14533" w:rsidP="00E761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A14533" w:rsidRPr="009041D6" w:rsidRDefault="00A14533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A14533" w:rsidRPr="009041D6" w:rsidRDefault="00A14533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119" w:type="dxa"/>
          </w:tcPr>
          <w:p w:rsidR="00A14533" w:rsidRPr="009041D6" w:rsidRDefault="00A14533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F25546" w:rsidRPr="009041D6" w:rsidTr="00F34E5D">
        <w:trPr>
          <w:trHeight w:val="5060"/>
        </w:trPr>
        <w:tc>
          <w:tcPr>
            <w:tcW w:w="4957" w:type="dxa"/>
          </w:tcPr>
          <w:p w:rsidR="00F25546" w:rsidRPr="009041D6" w:rsidRDefault="00F25546" w:rsidP="00A07ECD">
            <w:pPr>
              <w:tabs>
                <w:tab w:val="left" w:pos="176"/>
              </w:tabs>
              <w:autoSpaceDE w:val="0"/>
              <w:autoSpaceDN w:val="0"/>
              <w:adjustRightInd w:val="0"/>
              <w:ind w:left="626" w:hanging="626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F25546" w:rsidRPr="009041D6" w:rsidRDefault="00F25546" w:rsidP="00A07ECD">
            <w:pPr>
              <w:tabs>
                <w:tab w:val="left" w:pos="176"/>
              </w:tabs>
              <w:autoSpaceDE w:val="0"/>
              <w:autoSpaceDN w:val="0"/>
              <w:adjustRightInd w:val="0"/>
              <w:ind w:left="626" w:hanging="626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2. ความยุ่งยากของงาน</w:t>
            </w:r>
          </w:p>
          <w:p w:rsidR="00F25546" w:rsidRPr="009041D6" w:rsidRDefault="00A07ECD" w:rsidP="00A07ECD">
            <w:pPr>
              <w:tabs>
                <w:tab w:val="left" w:pos="176"/>
              </w:tabs>
              <w:autoSpaceDE w:val="0"/>
              <w:autoSpaceDN w:val="0"/>
              <w:adjustRightInd w:val="0"/>
              <w:ind w:left="626" w:right="58" w:hanging="6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ab/>
            </w:r>
            <w:r w:rsidR="00F2554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F34E5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F2554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งานที่ไม่ยุ่งยาก มีคำแนะนำ คู่มือ และแนวทาง     </w:t>
            </w:r>
          </w:p>
          <w:p w:rsidR="00F25546" w:rsidRPr="009041D6" w:rsidRDefault="00F25546" w:rsidP="00A07ECD">
            <w:pPr>
              <w:tabs>
                <w:tab w:val="left" w:pos="176"/>
              </w:tabs>
              <w:autoSpaceDE w:val="0"/>
              <w:autoSpaceDN w:val="0"/>
              <w:adjustRightInd w:val="0"/>
              <w:ind w:left="626" w:right="58" w:hanging="6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ปฏิบัติที่ชัดเจน (10</w:t>
            </w:r>
            <w:r w:rsidR="009041D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15 คะแนน)</w:t>
            </w:r>
          </w:p>
          <w:p w:rsidR="00F25546" w:rsidRPr="009041D6" w:rsidRDefault="00A07ECD" w:rsidP="00F34E5D">
            <w:pPr>
              <w:tabs>
                <w:tab w:val="left" w:pos="176"/>
              </w:tabs>
              <w:autoSpaceDE w:val="0"/>
              <w:autoSpaceDN w:val="0"/>
              <w:adjustRightInd w:val="0"/>
              <w:spacing w:before="120"/>
              <w:ind w:left="624" w:right="57" w:hanging="62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</w:rPr>
              <w:tab/>
            </w:r>
            <w:r w:rsidR="00F2554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F34E5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F2554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ค่อนข้างยากมีแนวทางปฏิบัติที่หลากหลาย</w:t>
            </w:r>
          </w:p>
          <w:p w:rsidR="00F25546" w:rsidRPr="009041D6" w:rsidRDefault="00F25546" w:rsidP="00A07ECD">
            <w:pPr>
              <w:tabs>
                <w:tab w:val="left" w:pos="176"/>
              </w:tabs>
              <w:autoSpaceDE w:val="0"/>
              <w:autoSpaceDN w:val="0"/>
              <w:adjustRightInd w:val="0"/>
              <w:ind w:left="626" w:right="58" w:hanging="6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(16</w:t>
            </w:r>
            <w:r w:rsidR="009041D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20 คะแนน)</w:t>
            </w:r>
          </w:p>
          <w:p w:rsidR="00F25546" w:rsidRPr="009041D6" w:rsidRDefault="00A07ECD" w:rsidP="00F34E5D">
            <w:pPr>
              <w:tabs>
                <w:tab w:val="left" w:pos="176"/>
              </w:tabs>
              <w:autoSpaceDE w:val="0"/>
              <w:autoSpaceDN w:val="0"/>
              <w:adjustRightInd w:val="0"/>
              <w:spacing w:before="120"/>
              <w:ind w:left="624" w:right="57" w:hanging="62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</w:rPr>
              <w:tab/>
            </w:r>
            <w:r w:rsidR="00F2554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F34E5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F2554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ยุ่งยากต้องประยุกต์ใช้ความรู้และ</w:t>
            </w: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ป</w:t>
            </w:r>
            <w:r w:rsidR="00F2554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ระสบการณ์ในการเลือกใช้วิธีการ และแนวทางให้เหมาะสมกับสภาพการณ์ (21</w:t>
            </w:r>
            <w:r w:rsidR="009041D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="00F2554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25 คะแนน)</w:t>
            </w:r>
          </w:p>
          <w:p w:rsidR="00F25546" w:rsidRDefault="00A07ECD" w:rsidP="00F34E5D">
            <w:pPr>
              <w:tabs>
                <w:tab w:val="left" w:pos="176"/>
              </w:tabs>
              <w:autoSpaceDE w:val="0"/>
              <w:autoSpaceDN w:val="0"/>
              <w:adjustRightInd w:val="0"/>
              <w:spacing w:before="120"/>
              <w:ind w:left="624" w:right="57" w:hanging="62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</w:rPr>
              <w:tab/>
            </w:r>
            <w:r w:rsidR="00F2554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F34E5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F25546" w:rsidRPr="00F34E5D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มีความยุ่งยากซับซ้อนมากมีความหลากหลายและมีขั้นตอนวิธีการที่ยุ่งยากต้องประยุกต์ใช้ความรู้</w:t>
            </w:r>
            <w:r w:rsidR="009041D6" w:rsidRPr="00F34E5D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="00F25546" w:rsidRPr="00F34E5D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ประสบการณ์ ในการปรับเปลี่ยนวิธีการและ</w:t>
            </w:r>
            <w:r w:rsidR="00F34E5D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="00F25546" w:rsidRPr="00F34E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แนวทางปฏิบัติงานให้เหมาะสมกับสภาพการณ์ </w:t>
            </w:r>
            <w:r w:rsidR="00F34E5D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="00F25546" w:rsidRPr="00F34E5D">
              <w:rPr>
                <w:rFonts w:ascii="TH SarabunIT๙" w:hAnsi="TH SarabunIT๙" w:cs="TH SarabunIT๙"/>
                <w:color w:val="000000"/>
                <w:sz w:val="28"/>
                <w:cs/>
              </w:rPr>
              <w:t>(26</w:t>
            </w:r>
            <w:r w:rsidR="009041D6" w:rsidRPr="00F34E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="00F25546" w:rsidRPr="00F34E5D">
              <w:rPr>
                <w:rFonts w:ascii="TH SarabunIT๙" w:hAnsi="TH SarabunIT๙" w:cs="TH SarabunIT๙"/>
                <w:color w:val="000000"/>
                <w:sz w:val="28"/>
                <w:cs/>
              </w:rPr>
              <w:t>30 คะแนน)</w:t>
            </w:r>
          </w:p>
          <w:p w:rsidR="009041D6" w:rsidRPr="009041D6" w:rsidRDefault="009041D6" w:rsidP="00F34E5D">
            <w:pPr>
              <w:tabs>
                <w:tab w:val="left" w:pos="176"/>
              </w:tabs>
              <w:autoSpaceDE w:val="0"/>
              <w:autoSpaceDN w:val="0"/>
              <w:adjustRightInd w:val="0"/>
              <w:ind w:right="58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013" w:type="dxa"/>
          </w:tcPr>
          <w:p w:rsidR="00F25546" w:rsidRPr="009041D6" w:rsidRDefault="00F25546" w:rsidP="00F2554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30</w:t>
            </w:r>
          </w:p>
          <w:p w:rsidR="00F25546" w:rsidRPr="009041D6" w:rsidRDefault="00F25546" w:rsidP="00F255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25546" w:rsidRPr="009041D6" w:rsidRDefault="00F25546" w:rsidP="00F255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25546" w:rsidRPr="009041D6" w:rsidRDefault="00F25546" w:rsidP="00F255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25546" w:rsidRPr="009041D6" w:rsidRDefault="00F25546" w:rsidP="00F255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25546" w:rsidRPr="009041D6" w:rsidRDefault="00F25546" w:rsidP="00F255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25546" w:rsidRPr="009041D6" w:rsidRDefault="00F25546" w:rsidP="00F255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25546" w:rsidRPr="009041D6" w:rsidRDefault="00F25546" w:rsidP="00F255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25546" w:rsidRPr="009041D6" w:rsidRDefault="00F25546" w:rsidP="00F255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25546" w:rsidRPr="009041D6" w:rsidRDefault="00F25546" w:rsidP="00F255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25546" w:rsidRPr="009041D6" w:rsidRDefault="00F25546" w:rsidP="00F255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F25546" w:rsidRPr="009041D6" w:rsidRDefault="00F25546" w:rsidP="00F255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25546" w:rsidRPr="009041D6" w:rsidRDefault="00F25546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F25546" w:rsidRPr="009041D6" w:rsidRDefault="00F25546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119" w:type="dxa"/>
          </w:tcPr>
          <w:p w:rsidR="00F25546" w:rsidRPr="009041D6" w:rsidRDefault="00F25546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F25546" w:rsidRPr="009041D6" w:rsidTr="00F34E5D">
        <w:trPr>
          <w:trHeight w:val="2967"/>
        </w:trPr>
        <w:tc>
          <w:tcPr>
            <w:tcW w:w="4957" w:type="dxa"/>
          </w:tcPr>
          <w:p w:rsidR="00F25546" w:rsidRPr="009041D6" w:rsidRDefault="00F25546" w:rsidP="00A07ECD">
            <w:pPr>
              <w:tabs>
                <w:tab w:val="left" w:pos="176"/>
              </w:tabs>
              <w:autoSpaceDE w:val="0"/>
              <w:autoSpaceDN w:val="0"/>
              <w:adjustRightInd w:val="0"/>
              <w:ind w:left="626" w:hanging="626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3. การกำกับตรวจสอบ</w:t>
            </w:r>
          </w:p>
          <w:p w:rsidR="00F25546" w:rsidRPr="009041D6" w:rsidRDefault="00F25546" w:rsidP="00A07ECD">
            <w:pPr>
              <w:tabs>
                <w:tab w:val="left" w:pos="176"/>
              </w:tabs>
              <w:autoSpaceDE w:val="0"/>
              <w:autoSpaceDN w:val="0"/>
              <w:adjustRightInd w:val="0"/>
              <w:ind w:left="626" w:hanging="6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(   ) ได้รับการกำกับ แนะนำ ตรวจสอบอย่างใกล้ชิด</w:t>
            </w:r>
          </w:p>
          <w:p w:rsidR="00F25546" w:rsidRPr="009041D6" w:rsidRDefault="00F25546" w:rsidP="00A07ECD">
            <w:pPr>
              <w:tabs>
                <w:tab w:val="left" w:pos="176"/>
              </w:tabs>
              <w:autoSpaceDE w:val="0"/>
              <w:autoSpaceDN w:val="0"/>
              <w:adjustRightInd w:val="0"/>
              <w:ind w:left="626" w:hanging="6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(1</w:t>
            </w:r>
            <w:r w:rsidR="009041D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5 คะแนน)</w:t>
            </w:r>
          </w:p>
          <w:p w:rsidR="00F25546" w:rsidRPr="009041D6" w:rsidRDefault="00F25546" w:rsidP="00F34E5D">
            <w:pPr>
              <w:tabs>
                <w:tab w:val="left" w:pos="176"/>
              </w:tabs>
              <w:autoSpaceDE w:val="0"/>
              <w:autoSpaceDN w:val="0"/>
              <w:adjustRightInd w:val="0"/>
              <w:spacing w:before="120"/>
              <w:ind w:left="624" w:hanging="62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(   ) ได้รับการกำกับ แนะนำ ตรวจสอบการปฏิบัติงาน</w:t>
            </w:r>
            <w:r w:rsidR="00A07ECD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ง</w:t>
            </w:r>
          </w:p>
          <w:p w:rsidR="00F25546" w:rsidRPr="009041D6" w:rsidRDefault="00F25546" w:rsidP="00A07ECD">
            <w:pPr>
              <w:tabs>
                <w:tab w:val="left" w:pos="176"/>
              </w:tabs>
              <w:autoSpaceDE w:val="0"/>
              <w:autoSpaceDN w:val="0"/>
              <w:adjustRightInd w:val="0"/>
              <w:ind w:left="626" w:hanging="6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 (6</w:t>
            </w:r>
            <w:r w:rsidR="009041D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10 คะแนน)</w:t>
            </w:r>
          </w:p>
          <w:p w:rsidR="00F25546" w:rsidRPr="009041D6" w:rsidRDefault="00F25546" w:rsidP="00F34E5D">
            <w:pPr>
              <w:tabs>
                <w:tab w:val="left" w:pos="176"/>
              </w:tabs>
              <w:autoSpaceDE w:val="0"/>
              <w:autoSpaceDN w:val="0"/>
              <w:adjustRightInd w:val="0"/>
              <w:spacing w:before="120"/>
              <w:ind w:left="624" w:hanging="62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(   ) ได้รับการกำกับ แนะนำ ตรวจสอบเฉพาะบางเรื่องที่</w:t>
            </w:r>
          </w:p>
          <w:p w:rsidR="00F25546" w:rsidRPr="009041D6" w:rsidRDefault="00F25546" w:rsidP="00A07ECD">
            <w:pPr>
              <w:tabs>
                <w:tab w:val="left" w:pos="176"/>
              </w:tabs>
              <w:autoSpaceDE w:val="0"/>
              <w:autoSpaceDN w:val="0"/>
              <w:adjustRightInd w:val="0"/>
              <w:ind w:left="626" w:hanging="6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 มีความสำคัญ (11</w:t>
            </w:r>
            <w:r w:rsidR="009041D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15 คะแนน)</w:t>
            </w:r>
          </w:p>
          <w:p w:rsidR="009041D6" w:rsidRPr="009041D6" w:rsidRDefault="00F25546" w:rsidP="00F34E5D">
            <w:pPr>
              <w:tabs>
                <w:tab w:val="left" w:pos="176"/>
              </w:tabs>
              <w:autoSpaceDE w:val="0"/>
              <w:autoSpaceDN w:val="0"/>
              <w:adjustRightInd w:val="0"/>
              <w:spacing w:before="120"/>
              <w:ind w:left="624" w:hanging="624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(   ) ได้รับการกำกับ แนะนำ ตรวจสอบการปฏิบัติงาน</w:t>
            </w:r>
            <w:r w:rsidR="00A07ECD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  <w:t xml:space="preserve">น้อยมาก </w:t>
            </w: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(16</w:t>
            </w:r>
            <w:r w:rsidR="009041D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20 คะแนน)</w:t>
            </w:r>
          </w:p>
          <w:p w:rsidR="00A07ECD" w:rsidRDefault="00A07ECD" w:rsidP="009041D6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9041D6" w:rsidRPr="009041D6" w:rsidRDefault="009041D6" w:rsidP="009041D6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</w:tcPr>
          <w:p w:rsidR="00F25546" w:rsidRPr="009041D6" w:rsidRDefault="00F25546" w:rsidP="00F2554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20</w:t>
            </w:r>
          </w:p>
          <w:p w:rsidR="00F25546" w:rsidRPr="009041D6" w:rsidRDefault="00F25546" w:rsidP="00F2554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F25546" w:rsidRPr="009041D6" w:rsidRDefault="00F25546" w:rsidP="00F2554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F25546" w:rsidRPr="009041D6" w:rsidRDefault="00F25546" w:rsidP="00F2554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F25546" w:rsidRPr="009041D6" w:rsidRDefault="00F25546" w:rsidP="00F2554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F25546" w:rsidRPr="009041D6" w:rsidRDefault="00F25546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F25546" w:rsidRPr="009041D6" w:rsidRDefault="00F25546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119" w:type="dxa"/>
          </w:tcPr>
          <w:p w:rsidR="00F25546" w:rsidRPr="009041D6" w:rsidRDefault="00F25546" w:rsidP="00E761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692106" w:rsidRPr="009041D6" w:rsidTr="00F34E5D">
        <w:trPr>
          <w:trHeight w:val="710"/>
        </w:trPr>
        <w:tc>
          <w:tcPr>
            <w:tcW w:w="4957" w:type="dxa"/>
            <w:vAlign w:val="center"/>
          </w:tcPr>
          <w:p w:rsidR="00692106" w:rsidRPr="009041D6" w:rsidRDefault="00692106" w:rsidP="009041D6">
            <w:pPr>
              <w:tabs>
                <w:tab w:val="left" w:pos="176"/>
              </w:tabs>
              <w:autoSpaceDE w:val="0"/>
              <w:autoSpaceDN w:val="0"/>
              <w:adjustRightInd w:val="0"/>
              <w:ind w:left="626" w:hanging="62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041D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องค์ประกอบ</w:t>
            </w:r>
          </w:p>
        </w:tc>
        <w:tc>
          <w:tcPr>
            <w:tcW w:w="1013" w:type="dxa"/>
            <w:vAlign w:val="center"/>
          </w:tcPr>
          <w:p w:rsidR="00692106" w:rsidRPr="009041D6" w:rsidRDefault="00692106" w:rsidP="009041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  <w:tc>
          <w:tcPr>
            <w:tcW w:w="992" w:type="dxa"/>
            <w:vAlign w:val="center"/>
          </w:tcPr>
          <w:p w:rsidR="00692106" w:rsidRPr="009041D6" w:rsidRDefault="00692106" w:rsidP="009041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ที่ได้รับ</w:t>
            </w:r>
          </w:p>
        </w:tc>
        <w:tc>
          <w:tcPr>
            <w:tcW w:w="3119" w:type="dxa"/>
            <w:vAlign w:val="center"/>
          </w:tcPr>
          <w:p w:rsidR="00692106" w:rsidRPr="009041D6" w:rsidRDefault="00692106" w:rsidP="009041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หตุผลในการพิจารณา</w:t>
            </w:r>
          </w:p>
        </w:tc>
      </w:tr>
      <w:tr w:rsidR="00692106" w:rsidRPr="009041D6" w:rsidTr="00F34E5D">
        <w:tc>
          <w:tcPr>
            <w:tcW w:w="4957" w:type="dxa"/>
          </w:tcPr>
          <w:p w:rsidR="00692106" w:rsidRPr="009041D6" w:rsidRDefault="00D60838" w:rsidP="00A07ECD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33" w:lineRule="auto"/>
              <w:ind w:left="626" w:hanging="626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4</w:t>
            </w:r>
            <w:r w:rsidR="00692106" w:rsidRPr="009041D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. การตัดสินใจ</w:t>
            </w:r>
          </w:p>
          <w:p w:rsidR="00692106" w:rsidRPr="009041D6" w:rsidRDefault="0049346A" w:rsidP="00A07ECD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33" w:lineRule="auto"/>
              <w:ind w:left="626" w:hanging="6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</w:t>
            </w:r>
            <w:r w:rsidR="0069210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</w:t>
            </w:r>
            <w:r w:rsidR="00E16BE3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69210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) ในการปฏิบัติงานมีการตัดสินใจบ้างโดยจะได้รับ</w:t>
            </w:r>
          </w:p>
          <w:p w:rsidR="00692106" w:rsidRPr="009041D6" w:rsidRDefault="0049346A" w:rsidP="00A07ECD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33" w:lineRule="auto"/>
              <w:ind w:left="626" w:hanging="6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</w:t>
            </w:r>
            <w:r w:rsidR="00E16BE3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</w:t>
            </w:r>
            <w:r w:rsidR="0069210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คำแนะนำในกรณีที่มีปัญหา (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  <w:r w:rsidR="009041D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  <w:r w:rsidR="0069210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คะแนน)</w:t>
            </w:r>
          </w:p>
          <w:p w:rsidR="00692106" w:rsidRPr="009041D6" w:rsidRDefault="0049346A" w:rsidP="00F34E5D">
            <w:pPr>
              <w:tabs>
                <w:tab w:val="left" w:pos="176"/>
              </w:tabs>
              <w:autoSpaceDE w:val="0"/>
              <w:autoSpaceDN w:val="0"/>
              <w:adjustRightInd w:val="0"/>
              <w:spacing w:before="120" w:line="233" w:lineRule="auto"/>
              <w:ind w:left="624" w:hanging="62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</w:t>
            </w:r>
            <w:r w:rsidR="0069210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(</w:t>
            </w: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E16BE3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69210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) ในการปฏิบัติงานมีการตัดสินใจบางส่วนโดยให้มี</w:t>
            </w:r>
          </w:p>
          <w:p w:rsidR="00692106" w:rsidRPr="009041D6" w:rsidRDefault="0049346A" w:rsidP="00A07ECD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33" w:lineRule="auto"/>
              <w:ind w:left="626" w:hanging="6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</w:t>
            </w:r>
            <w:r w:rsidR="00E16BE3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</w:t>
            </w:r>
            <w:r w:rsidR="0069210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รายงานผลการตัดสินใจเป็นระยะ (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  <w:r w:rsidR="009041D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  <w:r w:rsidR="0069210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คะแนน)</w:t>
            </w:r>
          </w:p>
          <w:p w:rsidR="0049346A" w:rsidRPr="009041D6" w:rsidRDefault="0049346A" w:rsidP="00F34E5D">
            <w:pPr>
              <w:tabs>
                <w:tab w:val="left" w:pos="176"/>
              </w:tabs>
              <w:autoSpaceDE w:val="0"/>
              <w:autoSpaceDN w:val="0"/>
              <w:adjustRightInd w:val="0"/>
              <w:spacing w:before="120" w:line="233" w:lineRule="auto"/>
              <w:ind w:left="624" w:hanging="62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</w:t>
            </w:r>
            <w:r w:rsidR="0069210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(</w:t>
            </w:r>
            <w:r w:rsidR="00E16BE3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69210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69210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) ในการปฏิบัติงานมีการตัดสินใจค่อนข้างมากโดยให้มี</w:t>
            </w: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  <w:p w:rsidR="00692106" w:rsidRPr="009041D6" w:rsidRDefault="0049346A" w:rsidP="00A07ECD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33" w:lineRule="auto"/>
              <w:ind w:left="626" w:hanging="6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E16BE3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</w:t>
            </w:r>
            <w:r w:rsidR="0069210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รายงานผลการตัดสินใจในเรื่องที่สำคัญ</w:t>
            </w:r>
          </w:p>
          <w:p w:rsidR="00692106" w:rsidRPr="009041D6" w:rsidRDefault="0049346A" w:rsidP="00A07ECD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33" w:lineRule="auto"/>
              <w:ind w:left="626" w:hanging="6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</w:t>
            </w:r>
            <w:r w:rsidR="00E16BE3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</w:t>
            </w:r>
            <w:r w:rsidR="0069210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(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  <w:r w:rsidR="009041D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  <w:r w:rsidR="0069210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คะแนน)</w:t>
            </w:r>
          </w:p>
          <w:p w:rsidR="00692106" w:rsidRPr="009041D6" w:rsidRDefault="0049346A" w:rsidP="00F34E5D">
            <w:pPr>
              <w:tabs>
                <w:tab w:val="left" w:pos="176"/>
              </w:tabs>
              <w:autoSpaceDE w:val="0"/>
              <w:autoSpaceDN w:val="0"/>
              <w:adjustRightInd w:val="0"/>
              <w:spacing w:before="120" w:line="233" w:lineRule="auto"/>
              <w:ind w:left="624" w:hanging="62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</w:t>
            </w:r>
            <w:r w:rsidR="0069210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(</w:t>
            </w:r>
            <w:r w:rsidR="00E16BE3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69210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) ในการปฏิบัติงานมีการตัดสินใจค่อนข้างมาก สามารถ</w:t>
            </w:r>
          </w:p>
          <w:p w:rsidR="00EE6D6E" w:rsidRPr="009041D6" w:rsidRDefault="0049346A" w:rsidP="00A07ECD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33" w:lineRule="auto"/>
              <w:ind w:left="626" w:hanging="6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</w:t>
            </w:r>
            <w:r w:rsidR="00E16BE3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</w:t>
            </w:r>
            <w:r w:rsidR="0069210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วางแผน</w:t>
            </w:r>
            <w:r w:rsidR="00EE6D6E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กำหนดแนวทาง</w:t>
            </w:r>
            <w:r w:rsidR="0069210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ฏิบัติงาน และ</w:t>
            </w:r>
          </w:p>
          <w:p w:rsidR="00A07ECD" w:rsidRPr="009041D6" w:rsidRDefault="00EE6D6E" w:rsidP="009041D6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33" w:lineRule="auto"/>
              <w:ind w:left="626" w:hanging="6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</w:t>
            </w:r>
            <w:r w:rsidR="0069210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้ปัญหาในงานที่รับผิดชอบ</w:t>
            </w:r>
            <w:r w:rsidR="0049346A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69210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(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  <w:r w:rsidR="009041D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="00D60838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>20</w:t>
            </w:r>
            <w:r w:rsidR="00692106" w:rsidRPr="009041D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คะแนน)</w:t>
            </w:r>
          </w:p>
        </w:tc>
        <w:tc>
          <w:tcPr>
            <w:tcW w:w="1013" w:type="dxa"/>
          </w:tcPr>
          <w:p w:rsidR="00692106" w:rsidRPr="009041D6" w:rsidRDefault="00D60838" w:rsidP="008F7AE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20</w:t>
            </w:r>
          </w:p>
          <w:p w:rsidR="00692106" w:rsidRPr="009041D6" w:rsidRDefault="00692106" w:rsidP="008F7AE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92106" w:rsidRPr="009041D6" w:rsidRDefault="00692106" w:rsidP="008F7AE2">
            <w:pPr>
              <w:autoSpaceDE w:val="0"/>
              <w:autoSpaceDN w:val="0"/>
              <w:adjustRightInd w:val="0"/>
              <w:spacing w:line="233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119" w:type="dxa"/>
          </w:tcPr>
          <w:p w:rsidR="00692106" w:rsidRPr="009041D6" w:rsidRDefault="00692106" w:rsidP="008F7AE2">
            <w:pPr>
              <w:autoSpaceDE w:val="0"/>
              <w:autoSpaceDN w:val="0"/>
              <w:adjustRightInd w:val="0"/>
              <w:spacing w:line="233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49346A" w:rsidRPr="009041D6" w:rsidTr="00F34E5D">
        <w:trPr>
          <w:trHeight w:val="426"/>
        </w:trPr>
        <w:tc>
          <w:tcPr>
            <w:tcW w:w="4957" w:type="dxa"/>
          </w:tcPr>
          <w:p w:rsidR="0049346A" w:rsidRPr="009041D6" w:rsidRDefault="0049346A" w:rsidP="008F7AE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041D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:rsidR="0049346A" w:rsidRPr="009041D6" w:rsidRDefault="00D60838" w:rsidP="008F7AE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041D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49346A" w:rsidRPr="009041D6" w:rsidRDefault="0049346A" w:rsidP="008F7AE2">
            <w:pPr>
              <w:autoSpaceDE w:val="0"/>
              <w:autoSpaceDN w:val="0"/>
              <w:adjustRightInd w:val="0"/>
              <w:spacing w:line="233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119" w:type="dxa"/>
          </w:tcPr>
          <w:p w:rsidR="0049346A" w:rsidRPr="009041D6" w:rsidRDefault="0049346A" w:rsidP="008F7AE2">
            <w:pPr>
              <w:autoSpaceDE w:val="0"/>
              <w:autoSpaceDN w:val="0"/>
              <w:adjustRightInd w:val="0"/>
              <w:spacing w:line="233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:rsidR="0049346A" w:rsidRPr="009041D6" w:rsidRDefault="0049346A" w:rsidP="008F7AE2">
      <w:pPr>
        <w:autoSpaceDE w:val="0"/>
        <w:autoSpaceDN w:val="0"/>
        <w:adjustRightInd w:val="0"/>
        <w:spacing w:line="233" w:lineRule="auto"/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:rsidR="0049346A" w:rsidRPr="009041D6" w:rsidRDefault="007A15E4" w:rsidP="008F7AE2">
      <w:pPr>
        <w:autoSpaceDE w:val="0"/>
        <w:autoSpaceDN w:val="0"/>
        <w:adjustRightInd w:val="0"/>
        <w:spacing w:line="233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ุปผลการประเมินค่างาน / เหตุผล</w:t>
      </w:r>
      <w:r w:rsidR="0049346A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</w:p>
    <w:p w:rsidR="007A15E4" w:rsidRPr="009041D6" w:rsidRDefault="007A15E4" w:rsidP="008F7AE2">
      <w:pPr>
        <w:autoSpaceDE w:val="0"/>
        <w:autoSpaceDN w:val="0"/>
        <w:adjustRightInd w:val="0"/>
        <w:spacing w:line="233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15E4" w:rsidRPr="009041D6" w:rsidRDefault="007A15E4" w:rsidP="008F7AE2">
      <w:pPr>
        <w:autoSpaceDE w:val="0"/>
        <w:autoSpaceDN w:val="0"/>
        <w:adjustRightInd w:val="0"/>
        <w:spacing w:line="233" w:lineRule="auto"/>
        <w:rPr>
          <w:rFonts w:ascii="TH SarabunIT๙" w:hAnsi="TH SarabunIT๙" w:cs="TH SarabunIT๙"/>
          <w:color w:val="FFFFFF"/>
          <w:sz w:val="8"/>
          <w:szCs w:val="8"/>
        </w:rPr>
      </w:pPr>
      <w:r w:rsidRPr="009041D6">
        <w:rPr>
          <w:rFonts w:ascii="TH SarabunIT๙" w:hAnsi="TH SarabunIT๙" w:cs="TH SarabunIT๙"/>
          <w:color w:val="FFFFFF"/>
          <w:sz w:val="12"/>
          <w:szCs w:val="12"/>
          <w:cs/>
        </w:rPr>
        <w:t>.</w:t>
      </w:r>
    </w:p>
    <w:p w:rsidR="007A15E4" w:rsidRPr="009041D6" w:rsidRDefault="007A15E4" w:rsidP="008F7AE2">
      <w:pPr>
        <w:autoSpaceDE w:val="0"/>
        <w:autoSpaceDN w:val="0"/>
        <w:adjustRightInd w:val="0"/>
        <w:spacing w:line="233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49346A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16AD1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 ผ่านการประเมิน</w:t>
      </w:r>
    </w:p>
    <w:p w:rsidR="007A15E4" w:rsidRPr="009041D6" w:rsidRDefault="007A15E4" w:rsidP="008F7AE2">
      <w:pPr>
        <w:autoSpaceDE w:val="0"/>
        <w:autoSpaceDN w:val="0"/>
        <w:adjustRightInd w:val="0"/>
        <w:spacing w:line="233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216AD1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9346A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) ไม่ผ่านกา</w:t>
      </w:r>
      <w:r w:rsidR="0049346A"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 w:rsidRPr="009041D6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</w:t>
      </w:r>
    </w:p>
    <w:p w:rsidR="00256AEC" w:rsidRPr="009041D6" w:rsidRDefault="00256AEC" w:rsidP="008F7AE2">
      <w:pPr>
        <w:autoSpaceDE w:val="0"/>
        <w:autoSpaceDN w:val="0"/>
        <w:adjustRightInd w:val="0"/>
        <w:spacing w:line="233" w:lineRule="auto"/>
        <w:ind w:left="720"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216AD1" w:rsidRPr="009041D6" w:rsidRDefault="00216AD1" w:rsidP="008F7AE2">
      <w:pPr>
        <w:autoSpaceDE w:val="0"/>
        <w:autoSpaceDN w:val="0"/>
        <w:adjustRightInd w:val="0"/>
        <w:spacing w:line="233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ประเมินค่างานลงนาม</w:t>
      </w:r>
    </w:p>
    <w:p w:rsidR="00216AD1" w:rsidRPr="009041D6" w:rsidRDefault="00216AD1" w:rsidP="008F7AE2">
      <w:pPr>
        <w:autoSpaceDE w:val="0"/>
        <w:autoSpaceDN w:val="0"/>
        <w:adjustRightInd w:val="0"/>
        <w:spacing w:line="233" w:lineRule="auto"/>
        <w:ind w:left="2880" w:firstLine="72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216AD1" w:rsidRPr="009041D6" w:rsidRDefault="00D60838" w:rsidP="009041D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</w:t>
      </w:r>
      <w:r w:rsidR="00216AD1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..........................................................................</w:t>
      </w:r>
      <w:r w:rsidR="009B76D2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216AD1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ประธาน</w:t>
      </w:r>
      <w:r w:rsidR="004E1737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รมการ</w:t>
      </w:r>
      <w:r w:rsidR="00216AD1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216AD1" w:rsidRPr="009041D6" w:rsidRDefault="00216AD1" w:rsidP="009041D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(..............................................................)</w:t>
      </w:r>
    </w:p>
    <w:p w:rsidR="009041D6" w:rsidRPr="009041D6" w:rsidRDefault="009041D6" w:rsidP="009041D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18"/>
          <w:szCs w:val="18"/>
          <w:cs/>
        </w:rPr>
      </w:pPr>
    </w:p>
    <w:p w:rsidR="00216AD1" w:rsidRPr="009041D6" w:rsidRDefault="00D60838" w:rsidP="009041D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</w:t>
      </w:r>
      <w:r w:rsidR="00216AD1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..........................................................................</w:t>
      </w:r>
      <w:r w:rsidR="009B76D2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216AD1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กรรมการ)</w:t>
      </w:r>
    </w:p>
    <w:p w:rsidR="00216AD1" w:rsidRPr="009041D6" w:rsidRDefault="00216AD1" w:rsidP="009041D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(..............................................................)</w:t>
      </w:r>
    </w:p>
    <w:p w:rsidR="00216AD1" w:rsidRPr="009041D6" w:rsidRDefault="00216AD1" w:rsidP="009041D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18"/>
          <w:szCs w:val="18"/>
          <w:cs/>
        </w:rPr>
      </w:pPr>
    </w:p>
    <w:p w:rsidR="00216AD1" w:rsidRPr="009041D6" w:rsidRDefault="00D60838" w:rsidP="009041D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</w:t>
      </w:r>
      <w:r w:rsidR="00216AD1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..........................................................................</w:t>
      </w:r>
      <w:r w:rsidR="009B76D2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216AD1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กรรมการ)</w:t>
      </w:r>
    </w:p>
    <w:p w:rsidR="00216AD1" w:rsidRPr="009041D6" w:rsidRDefault="00216AD1" w:rsidP="009041D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(..............................................................)</w:t>
      </w:r>
    </w:p>
    <w:p w:rsidR="00216AD1" w:rsidRPr="009041D6" w:rsidRDefault="00216AD1" w:rsidP="009041D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:rsidR="00216AD1" w:rsidRPr="009041D6" w:rsidRDefault="00D60838" w:rsidP="009041D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</w:t>
      </w:r>
      <w:r w:rsidR="00216AD1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..........................................................................</w:t>
      </w:r>
      <w:r w:rsidR="009B76D2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216AD1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กรรมการ</w:t>
      </w:r>
      <w:r w:rsidR="009041D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ทรงคุณวุฒิ</w:t>
      </w:r>
      <w:r w:rsidR="00216AD1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216AD1" w:rsidRPr="009041D6" w:rsidRDefault="00216AD1" w:rsidP="009041D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(..............................................................)</w:t>
      </w:r>
    </w:p>
    <w:p w:rsidR="00216AD1" w:rsidRPr="009041D6" w:rsidRDefault="00216AD1" w:rsidP="009041D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:rsidR="00216AD1" w:rsidRPr="009041D6" w:rsidRDefault="00D60838" w:rsidP="009041D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</w:t>
      </w:r>
      <w:r w:rsidR="00216AD1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.........................................................................</w:t>
      </w:r>
      <w:r w:rsidR="009B76D2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216AD1"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กรรมการและเลขานุการ)</w:t>
      </w:r>
    </w:p>
    <w:p w:rsidR="00216AD1" w:rsidRPr="009041D6" w:rsidRDefault="00216AD1" w:rsidP="009041D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  <w:bookmarkStart w:id="0" w:name="_GoBack"/>
      <w:bookmarkEnd w:id="0"/>
      <w:r w:rsidRPr="00904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(..............................................................)</w:t>
      </w:r>
    </w:p>
    <w:p w:rsidR="00131466" w:rsidRPr="009041D6" w:rsidRDefault="00216AD1" w:rsidP="00D60838">
      <w:pPr>
        <w:autoSpaceDE w:val="0"/>
        <w:autoSpaceDN w:val="0"/>
        <w:adjustRightInd w:val="0"/>
        <w:spacing w:line="233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041D6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752CF5" w:rsidRPr="009041D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9041D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52CF5" w:rsidRPr="009041D6">
        <w:rPr>
          <w:rFonts w:ascii="TH SarabunIT๙" w:hAnsi="TH SarabunIT๙" w:cs="TH SarabunIT๙"/>
          <w:sz w:val="32"/>
          <w:szCs w:val="32"/>
          <w:cs/>
        </w:rPr>
        <w:t>(ผู้อำนวยการกอง</w:t>
      </w:r>
      <w:r w:rsidR="005B6F20" w:rsidRPr="009041D6">
        <w:rPr>
          <w:rFonts w:ascii="TH SarabunIT๙" w:hAnsi="TH SarabunIT๙" w:cs="TH SarabunIT๙"/>
          <w:sz w:val="32"/>
          <w:szCs w:val="32"/>
          <w:cs/>
        </w:rPr>
        <w:t>บริหารงานบุคคล</w:t>
      </w:r>
      <w:r w:rsidRPr="009041D6">
        <w:rPr>
          <w:rFonts w:ascii="TH SarabunIT๙" w:hAnsi="TH SarabunIT๙" w:cs="TH SarabunIT๙"/>
          <w:sz w:val="32"/>
          <w:szCs w:val="32"/>
          <w:cs/>
        </w:rPr>
        <w:t>)</w:t>
      </w:r>
    </w:p>
    <w:sectPr w:rsidR="00131466" w:rsidRPr="009041D6" w:rsidSect="008600CE">
      <w:headerReference w:type="even" r:id="rId8"/>
      <w:headerReference w:type="default" r:id="rId9"/>
      <w:footerReference w:type="default" r:id="rId10"/>
      <w:pgSz w:w="12240" w:h="15840"/>
      <w:pgMar w:top="900" w:right="1134" w:bottom="270" w:left="1260" w:header="288" w:footer="316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6C1" w:rsidRDefault="00AA76C1">
      <w:r>
        <w:separator/>
      </w:r>
    </w:p>
  </w:endnote>
  <w:endnote w:type="continuationSeparator" w:id="0">
    <w:p w:rsidR="00AA76C1" w:rsidRDefault="00AA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838" w:rsidRPr="008600CE" w:rsidRDefault="00D60838">
    <w:pPr>
      <w:pStyle w:val="Footer"/>
      <w:jc w:val="center"/>
      <w:rPr>
        <w:rFonts w:ascii="TH SarabunIT๙" w:hAnsi="TH SarabunIT๙" w:cs="TH SarabunIT๙"/>
        <w:sz w:val="32"/>
        <w:szCs w:val="32"/>
      </w:rPr>
    </w:pPr>
    <w:r w:rsidRPr="008600CE">
      <w:rPr>
        <w:rFonts w:ascii="TH SarabunIT๙" w:hAnsi="TH SarabunIT๙" w:cs="TH SarabunIT๙"/>
        <w:sz w:val="32"/>
        <w:szCs w:val="32"/>
      </w:rPr>
      <w:fldChar w:fldCharType="begin"/>
    </w:r>
    <w:r w:rsidRPr="008600CE">
      <w:rPr>
        <w:rFonts w:ascii="TH SarabunIT๙" w:hAnsi="TH SarabunIT๙" w:cs="TH SarabunIT๙"/>
        <w:sz w:val="32"/>
        <w:szCs w:val="32"/>
      </w:rPr>
      <w:instrText xml:space="preserve"> PAGE   \</w:instrText>
    </w:r>
    <w:r w:rsidRPr="008600CE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8600CE">
      <w:rPr>
        <w:rFonts w:ascii="TH SarabunIT๙" w:hAnsi="TH SarabunIT๙" w:cs="TH SarabunIT๙"/>
        <w:sz w:val="32"/>
        <w:szCs w:val="32"/>
      </w:rPr>
      <w:instrText xml:space="preserve">MERGEFORMAT </w:instrText>
    </w:r>
    <w:r w:rsidRPr="008600CE">
      <w:rPr>
        <w:rFonts w:ascii="TH SarabunIT๙" w:hAnsi="TH SarabunIT๙" w:cs="TH SarabunIT๙"/>
        <w:sz w:val="32"/>
        <w:szCs w:val="32"/>
      </w:rPr>
      <w:fldChar w:fldCharType="separate"/>
    </w:r>
    <w:r w:rsidR="00293CEA">
      <w:rPr>
        <w:rFonts w:ascii="TH SarabunIT๙" w:hAnsi="TH SarabunIT๙" w:cs="TH SarabunIT๙"/>
        <w:noProof/>
        <w:sz w:val="32"/>
        <w:szCs w:val="32"/>
      </w:rPr>
      <w:t>4</w:t>
    </w:r>
    <w:r w:rsidRPr="008600CE">
      <w:rPr>
        <w:rFonts w:ascii="TH SarabunIT๙" w:hAnsi="TH SarabunIT๙" w:cs="TH SarabunIT๙"/>
        <w:noProof/>
        <w:sz w:val="32"/>
        <w:szCs w:val="32"/>
      </w:rPr>
      <w:fldChar w:fldCharType="end"/>
    </w:r>
  </w:p>
  <w:p w:rsidR="00D60838" w:rsidRDefault="00D60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6C1" w:rsidRDefault="00AA76C1">
      <w:r>
        <w:separator/>
      </w:r>
    </w:p>
  </w:footnote>
  <w:footnote w:type="continuationSeparator" w:id="0">
    <w:p w:rsidR="00AA76C1" w:rsidRDefault="00AA7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083" w:rsidRDefault="00433083" w:rsidP="00216A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3083" w:rsidRDefault="004330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838" w:rsidRPr="00D60838" w:rsidRDefault="00D60838" w:rsidP="00D60838">
    <w:pPr>
      <w:autoSpaceDE w:val="0"/>
      <w:autoSpaceDN w:val="0"/>
      <w:adjustRightInd w:val="0"/>
      <w:jc w:val="right"/>
      <w:rPr>
        <w:rFonts w:ascii="TH SarabunPSK" w:hAnsi="TH SarabunPSK" w:cs="TH SarabunPSK"/>
        <w:b/>
        <w:bCs/>
        <w:color w:val="000000"/>
        <w:sz w:val="36"/>
        <w:szCs w:val="36"/>
      </w:rPr>
    </w:pPr>
  </w:p>
  <w:p w:rsidR="00D60838" w:rsidRPr="008600CE" w:rsidRDefault="00D60838">
    <w:pPr>
      <w:pStyle w:val="Head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6A6C"/>
    <w:multiLevelType w:val="hybridMultilevel"/>
    <w:tmpl w:val="4AB8F20A"/>
    <w:lvl w:ilvl="0" w:tplc="5EAC673E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1D7A14E8"/>
    <w:multiLevelType w:val="hybridMultilevel"/>
    <w:tmpl w:val="A8A8D672"/>
    <w:lvl w:ilvl="0" w:tplc="2D16F73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D54289"/>
    <w:multiLevelType w:val="multilevel"/>
    <w:tmpl w:val="4AB8F20A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180CBA"/>
    <w:multiLevelType w:val="hybridMultilevel"/>
    <w:tmpl w:val="C42C43EA"/>
    <w:lvl w:ilvl="0" w:tplc="2D16F73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B8"/>
    <w:rsid w:val="000349EB"/>
    <w:rsid w:val="00052CE3"/>
    <w:rsid w:val="00056DF8"/>
    <w:rsid w:val="000650AA"/>
    <w:rsid w:val="0006541B"/>
    <w:rsid w:val="00081EDF"/>
    <w:rsid w:val="00085631"/>
    <w:rsid w:val="0008748C"/>
    <w:rsid w:val="00090209"/>
    <w:rsid w:val="000A4773"/>
    <w:rsid w:val="000C1376"/>
    <w:rsid w:val="000D1733"/>
    <w:rsid w:val="000E33AB"/>
    <w:rsid w:val="000F31E6"/>
    <w:rsid w:val="0010322F"/>
    <w:rsid w:val="001264B2"/>
    <w:rsid w:val="00131466"/>
    <w:rsid w:val="00142C71"/>
    <w:rsid w:val="001435F1"/>
    <w:rsid w:val="0014523D"/>
    <w:rsid w:val="00145B9E"/>
    <w:rsid w:val="00194C3A"/>
    <w:rsid w:val="001B299F"/>
    <w:rsid w:val="001C2922"/>
    <w:rsid w:val="001C3FAE"/>
    <w:rsid w:val="001D17FE"/>
    <w:rsid w:val="001F1280"/>
    <w:rsid w:val="001F20BA"/>
    <w:rsid w:val="002051CF"/>
    <w:rsid w:val="00213164"/>
    <w:rsid w:val="00214D25"/>
    <w:rsid w:val="00216AD1"/>
    <w:rsid w:val="00217A75"/>
    <w:rsid w:val="002325D0"/>
    <w:rsid w:val="00233944"/>
    <w:rsid w:val="00250546"/>
    <w:rsid w:val="00256AEC"/>
    <w:rsid w:val="00282E61"/>
    <w:rsid w:val="00293CEA"/>
    <w:rsid w:val="002A2342"/>
    <w:rsid w:val="002D0342"/>
    <w:rsid w:val="002E7B44"/>
    <w:rsid w:val="00317CA5"/>
    <w:rsid w:val="00332289"/>
    <w:rsid w:val="00333290"/>
    <w:rsid w:val="00340B1E"/>
    <w:rsid w:val="00340C2B"/>
    <w:rsid w:val="0036072A"/>
    <w:rsid w:val="00363C32"/>
    <w:rsid w:val="00376ECF"/>
    <w:rsid w:val="00382ED7"/>
    <w:rsid w:val="0039509D"/>
    <w:rsid w:val="00395109"/>
    <w:rsid w:val="00396DDE"/>
    <w:rsid w:val="003A3684"/>
    <w:rsid w:val="003A4B1C"/>
    <w:rsid w:val="003B1709"/>
    <w:rsid w:val="003B2EA6"/>
    <w:rsid w:val="003B6696"/>
    <w:rsid w:val="003B7AFE"/>
    <w:rsid w:val="003C5FDA"/>
    <w:rsid w:val="003D4202"/>
    <w:rsid w:val="003D4C4A"/>
    <w:rsid w:val="003F3BAC"/>
    <w:rsid w:val="003F5036"/>
    <w:rsid w:val="004130DE"/>
    <w:rsid w:val="00415B1A"/>
    <w:rsid w:val="0042056F"/>
    <w:rsid w:val="00433083"/>
    <w:rsid w:val="00464520"/>
    <w:rsid w:val="00474713"/>
    <w:rsid w:val="00477B46"/>
    <w:rsid w:val="0048473E"/>
    <w:rsid w:val="0049346A"/>
    <w:rsid w:val="0049764B"/>
    <w:rsid w:val="004A24F6"/>
    <w:rsid w:val="004B0A27"/>
    <w:rsid w:val="004B4BD8"/>
    <w:rsid w:val="004C26CD"/>
    <w:rsid w:val="004C6FBC"/>
    <w:rsid w:val="004D0D42"/>
    <w:rsid w:val="004D73B2"/>
    <w:rsid w:val="004E1737"/>
    <w:rsid w:val="00500A92"/>
    <w:rsid w:val="00501E79"/>
    <w:rsid w:val="0050203A"/>
    <w:rsid w:val="00511370"/>
    <w:rsid w:val="005124D6"/>
    <w:rsid w:val="00515EFD"/>
    <w:rsid w:val="0052476E"/>
    <w:rsid w:val="005527C7"/>
    <w:rsid w:val="00577D66"/>
    <w:rsid w:val="00577E93"/>
    <w:rsid w:val="005801B5"/>
    <w:rsid w:val="00591B24"/>
    <w:rsid w:val="0059248A"/>
    <w:rsid w:val="00594373"/>
    <w:rsid w:val="00595D88"/>
    <w:rsid w:val="005B6F20"/>
    <w:rsid w:val="005C3CF6"/>
    <w:rsid w:val="005D6D95"/>
    <w:rsid w:val="005E01F8"/>
    <w:rsid w:val="005F6FCA"/>
    <w:rsid w:val="0062214D"/>
    <w:rsid w:val="006235ED"/>
    <w:rsid w:val="00625C1C"/>
    <w:rsid w:val="00630A80"/>
    <w:rsid w:val="00661F43"/>
    <w:rsid w:val="00665D79"/>
    <w:rsid w:val="0069058E"/>
    <w:rsid w:val="00692106"/>
    <w:rsid w:val="006A1B43"/>
    <w:rsid w:val="006A47D4"/>
    <w:rsid w:val="006B2447"/>
    <w:rsid w:val="006C18D9"/>
    <w:rsid w:val="006E7DBF"/>
    <w:rsid w:val="00700338"/>
    <w:rsid w:val="00703A98"/>
    <w:rsid w:val="00742515"/>
    <w:rsid w:val="00752CF5"/>
    <w:rsid w:val="00757E30"/>
    <w:rsid w:val="0077181E"/>
    <w:rsid w:val="00782142"/>
    <w:rsid w:val="007A15E4"/>
    <w:rsid w:val="007A6CD5"/>
    <w:rsid w:val="007E203F"/>
    <w:rsid w:val="007E5D4B"/>
    <w:rsid w:val="007F61BF"/>
    <w:rsid w:val="0080335E"/>
    <w:rsid w:val="008200CC"/>
    <w:rsid w:val="008242CB"/>
    <w:rsid w:val="0083652E"/>
    <w:rsid w:val="00836ABB"/>
    <w:rsid w:val="008600CE"/>
    <w:rsid w:val="008770AD"/>
    <w:rsid w:val="00880BF7"/>
    <w:rsid w:val="008811B1"/>
    <w:rsid w:val="008B5AB4"/>
    <w:rsid w:val="008C20E9"/>
    <w:rsid w:val="008E032B"/>
    <w:rsid w:val="008E4B7C"/>
    <w:rsid w:val="008E4C7E"/>
    <w:rsid w:val="008F24E3"/>
    <w:rsid w:val="008F7AE2"/>
    <w:rsid w:val="009012A0"/>
    <w:rsid w:val="00902A94"/>
    <w:rsid w:val="009041D6"/>
    <w:rsid w:val="0090640E"/>
    <w:rsid w:val="0091211E"/>
    <w:rsid w:val="00922F41"/>
    <w:rsid w:val="009346E1"/>
    <w:rsid w:val="00944FA0"/>
    <w:rsid w:val="00945300"/>
    <w:rsid w:val="00953167"/>
    <w:rsid w:val="009552B8"/>
    <w:rsid w:val="0096746B"/>
    <w:rsid w:val="00990C6D"/>
    <w:rsid w:val="009B76D2"/>
    <w:rsid w:val="009C0E56"/>
    <w:rsid w:val="009E3940"/>
    <w:rsid w:val="009F3873"/>
    <w:rsid w:val="00A00B77"/>
    <w:rsid w:val="00A07ECD"/>
    <w:rsid w:val="00A10AA6"/>
    <w:rsid w:val="00A1404E"/>
    <w:rsid w:val="00A14533"/>
    <w:rsid w:val="00A4471A"/>
    <w:rsid w:val="00A46F1A"/>
    <w:rsid w:val="00A63770"/>
    <w:rsid w:val="00A66AC8"/>
    <w:rsid w:val="00A716F9"/>
    <w:rsid w:val="00A76B5D"/>
    <w:rsid w:val="00AA76C1"/>
    <w:rsid w:val="00AB3D54"/>
    <w:rsid w:val="00AC7595"/>
    <w:rsid w:val="00AF70DF"/>
    <w:rsid w:val="00B02110"/>
    <w:rsid w:val="00B02594"/>
    <w:rsid w:val="00B05F49"/>
    <w:rsid w:val="00B1594B"/>
    <w:rsid w:val="00B15D98"/>
    <w:rsid w:val="00B36B6F"/>
    <w:rsid w:val="00B576CE"/>
    <w:rsid w:val="00B70469"/>
    <w:rsid w:val="00B7201C"/>
    <w:rsid w:val="00B8683F"/>
    <w:rsid w:val="00B93F4E"/>
    <w:rsid w:val="00B95534"/>
    <w:rsid w:val="00BA61B8"/>
    <w:rsid w:val="00BA78A4"/>
    <w:rsid w:val="00BC2AFD"/>
    <w:rsid w:val="00BC3DA8"/>
    <w:rsid w:val="00BD0E2D"/>
    <w:rsid w:val="00BE0AA0"/>
    <w:rsid w:val="00BE0E4A"/>
    <w:rsid w:val="00BE5921"/>
    <w:rsid w:val="00BE7841"/>
    <w:rsid w:val="00BF0630"/>
    <w:rsid w:val="00BF228B"/>
    <w:rsid w:val="00C20C34"/>
    <w:rsid w:val="00C41711"/>
    <w:rsid w:val="00C43CFA"/>
    <w:rsid w:val="00C47004"/>
    <w:rsid w:val="00C86301"/>
    <w:rsid w:val="00CB0FFA"/>
    <w:rsid w:val="00CC6985"/>
    <w:rsid w:val="00CF0407"/>
    <w:rsid w:val="00CF29B5"/>
    <w:rsid w:val="00CF4D4C"/>
    <w:rsid w:val="00CF59EC"/>
    <w:rsid w:val="00CF7EDC"/>
    <w:rsid w:val="00D11F00"/>
    <w:rsid w:val="00D2560E"/>
    <w:rsid w:val="00D600A8"/>
    <w:rsid w:val="00D60838"/>
    <w:rsid w:val="00D73C16"/>
    <w:rsid w:val="00DA3A84"/>
    <w:rsid w:val="00DA4881"/>
    <w:rsid w:val="00DA7FB9"/>
    <w:rsid w:val="00DB64DF"/>
    <w:rsid w:val="00DC2438"/>
    <w:rsid w:val="00DC35AA"/>
    <w:rsid w:val="00DC5657"/>
    <w:rsid w:val="00DF6995"/>
    <w:rsid w:val="00E16BE3"/>
    <w:rsid w:val="00E21216"/>
    <w:rsid w:val="00E25781"/>
    <w:rsid w:val="00E661F6"/>
    <w:rsid w:val="00E7384B"/>
    <w:rsid w:val="00E76125"/>
    <w:rsid w:val="00EB2222"/>
    <w:rsid w:val="00EC33D4"/>
    <w:rsid w:val="00EE6D6E"/>
    <w:rsid w:val="00EE7FF5"/>
    <w:rsid w:val="00EF3062"/>
    <w:rsid w:val="00F06DDE"/>
    <w:rsid w:val="00F106B8"/>
    <w:rsid w:val="00F22EC9"/>
    <w:rsid w:val="00F25546"/>
    <w:rsid w:val="00F34E5D"/>
    <w:rsid w:val="00F42821"/>
    <w:rsid w:val="00F61420"/>
    <w:rsid w:val="00F61E24"/>
    <w:rsid w:val="00F73C71"/>
    <w:rsid w:val="00F7535B"/>
    <w:rsid w:val="00F75F56"/>
    <w:rsid w:val="00F77E91"/>
    <w:rsid w:val="00FC0D5E"/>
    <w:rsid w:val="00F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25729E"/>
  <w15:chartTrackingRefBased/>
  <w15:docId w15:val="{388F1A51-08AB-4698-8D2A-293312B7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46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16A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6AD1"/>
  </w:style>
  <w:style w:type="paragraph" w:styleId="Footer">
    <w:name w:val="footer"/>
    <w:basedOn w:val="Normal"/>
    <w:link w:val="FooterChar"/>
    <w:uiPriority w:val="99"/>
    <w:rsid w:val="005E01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01F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C5F3-BD31-4AF3-BFDE-A41BEAD5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75</vt:lpstr>
      <vt:lpstr>75</vt:lpstr>
    </vt:vector>
  </TitlesOfParts>
  <Company>FM9FY-TMF7Q-KCKCT-V9T29-TBBBG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</dc:title>
  <dc:subject/>
  <dc:creator>prakit</dc:creator>
  <cp:keywords/>
  <dc:description/>
  <cp:lastModifiedBy>CRU</cp:lastModifiedBy>
  <cp:revision>7</cp:revision>
  <cp:lastPrinted>2023-01-06T04:39:00Z</cp:lastPrinted>
  <dcterms:created xsi:type="dcterms:W3CDTF">2023-01-06T04:38:00Z</dcterms:created>
  <dcterms:modified xsi:type="dcterms:W3CDTF">2023-01-06T06:57:00Z</dcterms:modified>
</cp:coreProperties>
</file>